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935C2" w14:textId="77777777" w:rsidR="00FE4E6A" w:rsidRPr="00FE4E6A" w:rsidRDefault="001C4A3B" w:rsidP="00FE4E6A">
      <w:pPr>
        <w:ind w:leftChars="400" w:left="960" w:firstLineChars="100" w:firstLine="321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高崎経済大学地域政策学会</w:t>
      </w:r>
      <w:r w:rsidR="00DE26F2" w:rsidRPr="00DE26F2">
        <w:rPr>
          <w:rFonts w:ascii="HG丸ｺﾞｼｯｸM-PRO" w:eastAsia="HG丸ｺﾞｼｯｸM-PRO" w:hAnsi="HG丸ｺﾞｼｯｸM-PRO" w:hint="eastAsia"/>
          <w:b/>
          <w:sz w:val="32"/>
        </w:rPr>
        <w:t>学生懸賞論文要旨</w:t>
      </w:r>
    </w:p>
    <w:p w14:paraId="16A031F7" w14:textId="77777777" w:rsidR="00DE26F2" w:rsidRPr="001A4C1E" w:rsidRDefault="00DE26F2" w:rsidP="00DE26F2">
      <w:pPr>
        <w:numPr>
          <w:ilvl w:val="0"/>
          <w:numId w:val="2"/>
        </w:numPr>
        <w:rPr>
          <w:rFonts w:ascii="HG丸ｺﾞｼｯｸM-PRO" w:eastAsia="HG丸ｺﾞｼｯｸM-PRO" w:hAnsi="HG丸ｺﾞｼｯｸM-PRO"/>
        </w:rPr>
      </w:pPr>
      <w:r w:rsidRPr="001A4C1E">
        <w:rPr>
          <w:rFonts w:ascii="HG丸ｺﾞｼｯｸM-PRO" w:eastAsia="HG丸ｺﾞｼｯｸM-PRO" w:hAnsi="HG丸ｺﾞｼｯｸM-PRO" w:hint="eastAsia"/>
        </w:rPr>
        <w:t>論文要旨・論文のキーワードをこの用紙を用いて記述してください。</w:t>
      </w:r>
    </w:p>
    <w:p w14:paraId="1AA98615" w14:textId="77777777" w:rsidR="00DE26F2" w:rsidRPr="001A4C1E" w:rsidRDefault="00DE26F2" w:rsidP="00DE26F2">
      <w:pPr>
        <w:numPr>
          <w:ilvl w:val="0"/>
          <w:numId w:val="2"/>
        </w:numPr>
        <w:rPr>
          <w:rFonts w:ascii="HG丸ｺﾞｼｯｸM-PRO" w:eastAsia="HG丸ｺﾞｼｯｸM-PRO" w:hAnsi="HG丸ｺﾞｼｯｸM-PRO"/>
        </w:rPr>
      </w:pPr>
      <w:r w:rsidRPr="001A4C1E">
        <w:rPr>
          <w:rFonts w:ascii="HG丸ｺﾞｼｯｸM-PRO" w:eastAsia="HG丸ｺﾞｼｯｸM-PRO" w:hAnsi="HG丸ｺﾞｼｯｸM-PRO" w:hint="eastAsia"/>
        </w:rPr>
        <w:t>論文要旨は400字程度でお書きください</w:t>
      </w:r>
      <w:r>
        <w:rPr>
          <w:rFonts w:ascii="HG丸ｺﾞｼｯｸM-PRO" w:eastAsia="HG丸ｺﾞｼｯｸM-PRO" w:hAnsi="HG丸ｺﾞｼｯｸM-PRO" w:hint="eastAsia"/>
        </w:rPr>
        <w:t>。</w:t>
      </w:r>
    </w:p>
    <w:p w14:paraId="748993B1" w14:textId="77777777" w:rsidR="00DE26F2" w:rsidRDefault="00DE26F2" w:rsidP="00DE26F2">
      <w:pPr>
        <w:numPr>
          <w:ilvl w:val="0"/>
          <w:numId w:val="2"/>
        </w:numPr>
        <w:rPr>
          <w:rFonts w:ascii="HG丸ｺﾞｼｯｸM-PRO" w:eastAsia="HG丸ｺﾞｼｯｸM-PRO" w:hAnsi="HG丸ｺﾞｼｯｸM-PRO"/>
        </w:rPr>
      </w:pPr>
      <w:r w:rsidRPr="001A4C1E">
        <w:rPr>
          <w:rFonts w:ascii="HG丸ｺﾞｼｯｸM-PRO" w:eastAsia="HG丸ｺﾞｼｯｸM-PRO" w:hAnsi="HG丸ｺﾞｼｯｸM-PRO" w:hint="eastAsia"/>
        </w:rPr>
        <w:t>英語</w:t>
      </w:r>
      <w:r w:rsidR="00EE4FB7">
        <w:rPr>
          <w:rFonts w:ascii="HG丸ｺﾞｼｯｸM-PRO" w:eastAsia="HG丸ｺﾞｼｯｸM-PRO" w:hAnsi="HG丸ｺﾞｼｯｸM-PRO" w:hint="eastAsia"/>
        </w:rPr>
        <w:t>で提出した場合は英語で</w:t>
      </w:r>
      <w:r>
        <w:rPr>
          <w:rFonts w:ascii="HG丸ｺﾞｼｯｸM-PRO" w:eastAsia="HG丸ｺﾞｼｯｸM-PRO" w:hAnsi="HG丸ｺﾞｼｯｸM-PRO" w:hint="eastAsia"/>
        </w:rPr>
        <w:t>記入してください。</w:t>
      </w:r>
      <w:r w:rsidRPr="001A4C1E">
        <w:rPr>
          <w:rFonts w:ascii="HG丸ｺﾞｼｯｸM-PRO" w:eastAsia="HG丸ｺﾞｼｯｸM-PRO" w:hAnsi="HG丸ｺﾞｼｯｸM-PRO" w:hint="eastAsia"/>
        </w:rPr>
        <w:t>枠が不足する場合は適宜調整して頂いて構いません。</w:t>
      </w:r>
    </w:p>
    <w:p w14:paraId="5CF3D2C1" w14:textId="77777777" w:rsidR="00DE26F2" w:rsidRPr="00DE26F2" w:rsidRDefault="00DE26F2" w:rsidP="00DE26F2">
      <w:pPr>
        <w:ind w:left="360"/>
        <w:rPr>
          <w:rFonts w:ascii="HG丸ｺﾞｼｯｸM-PRO" w:eastAsia="HG丸ｺﾞｼｯｸM-PRO" w:hAnsi="HG丸ｺﾞｼｯｸM-PRO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7306"/>
      </w:tblGrid>
      <w:tr w:rsidR="00DE26F2" w:rsidRPr="001A4C1E" w14:paraId="78F465AF" w14:textId="77777777" w:rsidTr="00947CBF">
        <w:trPr>
          <w:cantSplit/>
          <w:trHeight w:val="429"/>
          <w:jc w:val="center"/>
        </w:trPr>
        <w:tc>
          <w:tcPr>
            <w:tcW w:w="9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0DDC" w14:textId="77777777" w:rsidR="00DE26F2" w:rsidRPr="001A4C1E" w:rsidRDefault="00DE26F2" w:rsidP="00947CB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1A4C1E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  <w:p w14:paraId="57C558EF" w14:textId="77777777" w:rsidR="00DE26F2" w:rsidRDefault="00DE26F2" w:rsidP="00947CB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8F1A283" w14:textId="77777777" w:rsidR="00EE4FB7" w:rsidRPr="001A4C1E" w:rsidRDefault="00EE4FB7" w:rsidP="00947CB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4FB7" w:rsidRPr="001A4C1E" w14:paraId="730DB29E" w14:textId="77777777" w:rsidTr="00313C3D">
        <w:trPr>
          <w:trHeight w:val="106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DF291" w14:textId="77777777" w:rsidR="00EE4FB7" w:rsidRPr="001A4C1E" w:rsidRDefault="00EE4FB7" w:rsidP="00947CBF">
            <w:pPr>
              <w:rPr>
                <w:rFonts w:ascii="HG丸ｺﾞｼｯｸM-PRO" w:eastAsia="HG丸ｺﾞｼｯｸM-PRO" w:hAnsi="HG丸ｺﾞｼｯｸM-PRO"/>
              </w:rPr>
            </w:pPr>
            <w:r w:rsidRPr="001A4C1E">
              <w:rPr>
                <w:rFonts w:ascii="HG丸ｺﾞｼｯｸM-PRO" w:eastAsia="HG丸ｺﾞｼｯｸM-PRO" w:hAnsi="HG丸ｺﾞｼｯｸM-PRO" w:hint="eastAsia"/>
              </w:rPr>
              <w:t>論題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F9898" w14:textId="77777777" w:rsidR="00EE4FB7" w:rsidRPr="00FE4E6A" w:rsidRDefault="00EE4FB7" w:rsidP="00947CB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EE4FB7" w:rsidRPr="001A4C1E" w14:paraId="632C315C" w14:textId="77777777" w:rsidTr="00313C3D">
        <w:trPr>
          <w:trHeight w:val="946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A4876" w14:textId="77777777" w:rsidR="00EE4FB7" w:rsidRDefault="00EE4FB7" w:rsidP="00947CB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キーワード</w:t>
            </w:r>
          </w:p>
          <w:p w14:paraId="270ADAD1" w14:textId="77777777" w:rsidR="00EE4FB7" w:rsidRPr="00DE26F2" w:rsidRDefault="00EE4FB7" w:rsidP="00947CB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E26F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3～4つ程度）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958D1" w14:textId="77777777" w:rsidR="00EE4FB7" w:rsidRDefault="00EE4FB7" w:rsidP="00947CB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8514269" w14:textId="77777777" w:rsidR="00EE4FB7" w:rsidRDefault="00EE4FB7" w:rsidP="00947CB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06D92FB" w14:textId="77777777" w:rsidR="00EE4FB7" w:rsidRDefault="00EE4FB7" w:rsidP="00947CB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6AC830C" w14:textId="77777777" w:rsidR="00EE4FB7" w:rsidRPr="00FE4E6A" w:rsidRDefault="00EE4FB7" w:rsidP="00947CB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DE26F2" w:rsidRPr="001A4C1E" w14:paraId="54ACDE2F" w14:textId="77777777" w:rsidTr="00EE4FB7">
        <w:trPr>
          <w:trHeight w:val="8050"/>
          <w:jc w:val="center"/>
        </w:trPr>
        <w:tc>
          <w:tcPr>
            <w:tcW w:w="9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73A2" w14:textId="77777777" w:rsidR="00DE26F2" w:rsidRPr="001A4C1E" w:rsidRDefault="00DE26F2" w:rsidP="00DE26F2">
            <w:pPr>
              <w:rPr>
                <w:rFonts w:ascii="HG丸ｺﾞｼｯｸM-PRO" w:eastAsia="HG丸ｺﾞｼｯｸM-PRO" w:hAnsi="HG丸ｺﾞｼｯｸM-PRO"/>
              </w:rPr>
            </w:pPr>
            <w:r w:rsidRPr="001A4C1E">
              <w:rPr>
                <w:rFonts w:ascii="HG丸ｺﾞｼｯｸM-PRO" w:eastAsia="HG丸ｺﾞｼｯｸM-PRO" w:hAnsi="HG丸ｺﾞｼｯｸM-PRO" w:hint="eastAsia"/>
              </w:rPr>
              <w:t>論文要旨（論文の目的、意義、分析手法、結果等）</w:t>
            </w:r>
          </w:p>
          <w:p w14:paraId="7556E630" w14:textId="77777777" w:rsidR="00EE4FB7" w:rsidRDefault="00EE4FB7" w:rsidP="00947CBF">
            <w:pPr>
              <w:rPr>
                <w:rFonts w:ascii="HG丸ｺﾞｼｯｸM-PRO" w:eastAsia="HG丸ｺﾞｼｯｸM-PRO" w:hAnsi="HG丸ｺﾞｼｯｸM-PRO"/>
              </w:rPr>
            </w:pPr>
          </w:p>
          <w:p w14:paraId="21C9C590" w14:textId="77777777" w:rsidR="00DE26F2" w:rsidRDefault="00DE26F2" w:rsidP="00947CB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6D485BF" w14:textId="77777777" w:rsidR="00E14085" w:rsidRPr="00BF533C" w:rsidRDefault="00E14085" w:rsidP="001F4861">
      <w:pPr>
        <w:pStyle w:val="a5"/>
        <w:jc w:val="both"/>
        <w:rPr>
          <w:rFonts w:ascii="ＭＳ ゴシック" w:hAnsi="ＭＳ ゴシック"/>
          <w:sz w:val="18"/>
        </w:rPr>
      </w:pPr>
    </w:p>
    <w:sectPr w:rsidR="00E14085" w:rsidRPr="00BF533C" w:rsidSect="001F4861">
      <w:pgSz w:w="11906" w:h="16838" w:code="9"/>
      <w:pgMar w:top="1134" w:right="1418" w:bottom="851" w:left="1418" w:header="851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77ED4" w14:textId="77777777" w:rsidR="00000298" w:rsidRDefault="00000298">
      <w:r>
        <w:separator/>
      </w:r>
    </w:p>
  </w:endnote>
  <w:endnote w:type="continuationSeparator" w:id="0">
    <w:p w14:paraId="18B895C1" w14:textId="77777777" w:rsidR="00000298" w:rsidRDefault="0000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游ゴシック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20B7" w14:textId="77777777" w:rsidR="00000298" w:rsidRDefault="00000298">
      <w:r>
        <w:separator/>
      </w:r>
    </w:p>
  </w:footnote>
  <w:footnote w:type="continuationSeparator" w:id="0">
    <w:p w14:paraId="71521A96" w14:textId="77777777" w:rsidR="00000298" w:rsidRDefault="00000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 w15:restartNumberingAfterBreak="0">
    <w:nsid w:val="04590BA4"/>
    <w:multiLevelType w:val="hybridMultilevel"/>
    <w:tmpl w:val="3E56DBF4"/>
    <w:lvl w:ilvl="0" w:tplc="79481D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1301147">
    <w:abstractNumId w:val="0"/>
  </w:num>
  <w:num w:numId="2" w16cid:durableId="170717656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81"/>
    <w:rsid w:val="00000298"/>
    <w:rsid w:val="00037981"/>
    <w:rsid w:val="0004211D"/>
    <w:rsid w:val="00053F1B"/>
    <w:rsid w:val="0005653A"/>
    <w:rsid w:val="00086F5B"/>
    <w:rsid w:val="000D76EF"/>
    <w:rsid w:val="000E0AE3"/>
    <w:rsid w:val="000E7465"/>
    <w:rsid w:val="001C4A3B"/>
    <w:rsid w:val="001F4861"/>
    <w:rsid w:val="00283427"/>
    <w:rsid w:val="002B60AC"/>
    <w:rsid w:val="00313C3D"/>
    <w:rsid w:val="003A44AB"/>
    <w:rsid w:val="003C72D8"/>
    <w:rsid w:val="0059230E"/>
    <w:rsid w:val="00605A56"/>
    <w:rsid w:val="00624B5F"/>
    <w:rsid w:val="00662A09"/>
    <w:rsid w:val="007D3E00"/>
    <w:rsid w:val="008617BE"/>
    <w:rsid w:val="008837D2"/>
    <w:rsid w:val="008C7270"/>
    <w:rsid w:val="008D276B"/>
    <w:rsid w:val="008E5A29"/>
    <w:rsid w:val="00947CBF"/>
    <w:rsid w:val="00974974"/>
    <w:rsid w:val="00991460"/>
    <w:rsid w:val="00B44480"/>
    <w:rsid w:val="00BA0998"/>
    <w:rsid w:val="00BF533C"/>
    <w:rsid w:val="00C64F51"/>
    <w:rsid w:val="00DE26F2"/>
    <w:rsid w:val="00E0316B"/>
    <w:rsid w:val="00E14085"/>
    <w:rsid w:val="00EA2F75"/>
    <w:rsid w:val="00ED4B48"/>
    <w:rsid w:val="00EE4FB7"/>
    <w:rsid w:val="00FC019C"/>
    <w:rsid w:val="00FE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1BCA7B"/>
  <w15:chartTrackingRefBased/>
  <w15:docId w15:val="{328C3B67-29E9-6D43-865D-2D80B1C7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paragraph" w:styleId="1">
    <w:name w:val="heading 1"/>
    <w:basedOn w:val="a"/>
    <w:next w:val="a"/>
    <w:link w:val="10"/>
    <w:qFormat/>
    <w:rsid w:val="00EE4FB7"/>
    <w:pPr>
      <w:adjustRightInd w:val="0"/>
      <w:spacing w:before="240" w:line="360" w:lineRule="exact"/>
      <w:textAlignment w:val="baseline"/>
      <w:outlineLvl w:val="0"/>
    </w:pPr>
    <w:rPr>
      <w:rFonts w:ascii="ＭＳ ゴシック" w:eastAsia="ＭＳ ゴシック" w:hAnsi="Century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link w:val="1"/>
    <w:rsid w:val="00EE4FB7"/>
    <w:rPr>
      <w:rFonts w:ascii="ＭＳ ゴシック" w:eastAsia="ＭＳ ゴシック" w:hAnsi="Century"/>
      <w:sz w:val="24"/>
    </w:rPr>
  </w:style>
  <w:style w:type="paragraph" w:styleId="a5">
    <w:name w:val="Title"/>
    <w:basedOn w:val="a"/>
    <w:next w:val="a"/>
    <w:link w:val="a6"/>
    <w:qFormat/>
    <w:rsid w:val="00EE4FB7"/>
    <w:pPr>
      <w:adjustRightInd w:val="0"/>
      <w:spacing w:after="360" w:line="360" w:lineRule="exact"/>
      <w:jc w:val="center"/>
      <w:textAlignment w:val="baseline"/>
    </w:pPr>
    <w:rPr>
      <w:rFonts w:ascii="Times New Roman" w:eastAsia="ＭＳ ゴシック" w:hAnsi="Century"/>
      <w:kern w:val="0"/>
      <w:sz w:val="32"/>
    </w:rPr>
  </w:style>
  <w:style w:type="character" w:customStyle="1" w:styleId="a6">
    <w:name w:val="表題 (文字)"/>
    <w:link w:val="a5"/>
    <w:rsid w:val="00EE4FB7"/>
    <w:rPr>
      <w:rFonts w:ascii="Times New Roman" w:eastAsia="ＭＳ ゴシック" w:hAnsi="Century"/>
      <w:sz w:val="32"/>
    </w:rPr>
  </w:style>
  <w:style w:type="paragraph" w:customStyle="1" w:styleId="a7">
    <w:name w:val="一太郎８/９"/>
    <w:rsid w:val="00EE4FB7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ＭＳ 明朝" w:hAnsi="Century"/>
      <w:spacing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160C-66E8-4CA3-B065-CCABD497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事業学会大会応募用紙（１／２）</vt:lpstr>
      <vt:lpstr>公益事業学会大会応募用紙（１／２）</vt:lpstr>
    </vt:vector>
  </TitlesOfParts>
  <Company>infocom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事業学会大会応募用紙（１／２）</dc:title>
  <dc:subject/>
  <dc:creator>murata</dc:creator>
  <cp:keywords/>
  <cp:lastModifiedBy>中村 匡克</cp:lastModifiedBy>
  <cp:revision>2</cp:revision>
  <cp:lastPrinted>2022-07-06T02:29:00Z</cp:lastPrinted>
  <dcterms:created xsi:type="dcterms:W3CDTF">2022-07-06T02:29:00Z</dcterms:created>
  <dcterms:modified xsi:type="dcterms:W3CDTF">2022-07-06T02:29:00Z</dcterms:modified>
</cp:coreProperties>
</file>